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DF95" w14:textId="77777777" w:rsidR="000D7954" w:rsidRPr="009D1295" w:rsidRDefault="000D7954" w:rsidP="00B018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14:paraId="3D88E552" w14:textId="430BDDA3" w:rsidR="004079E2" w:rsidRPr="009D1295" w:rsidRDefault="004079E2" w:rsidP="006644D9">
      <w:pPr>
        <w:pStyle w:val="a4"/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E725D">
        <w:rPr>
          <w:b/>
          <w:bCs/>
          <w:sz w:val="24"/>
          <w:szCs w:val="24"/>
          <w:lang w:val="uz-Cyrl-UZ"/>
        </w:rPr>
        <w:t>«</w:t>
      </w:r>
      <w:r w:rsidR="00E15FAC" w:rsidRPr="005E725D">
        <w:rPr>
          <w:b/>
          <w:bCs/>
          <w:sz w:val="24"/>
          <w:szCs w:val="24"/>
          <w:lang w:val="uz-Cyrl-UZ"/>
        </w:rPr>
        <w:t>Ekonometrika</w:t>
      </w:r>
      <w:r w:rsidRPr="005E725D">
        <w:rPr>
          <w:b/>
          <w:bCs/>
          <w:sz w:val="24"/>
          <w:szCs w:val="24"/>
          <w:lang w:val="uz-Cyrl-UZ"/>
        </w:rPr>
        <w:t xml:space="preserve">» fanidan </w:t>
      </w:r>
      <w:proofErr w:type="spellStart"/>
      <w:r w:rsidR="000936A4">
        <w:rPr>
          <w:b/>
          <w:bCs/>
          <w:sz w:val="24"/>
          <w:szCs w:val="24"/>
        </w:rPr>
        <w:t>Yakuniy</w:t>
      </w:r>
      <w:proofErr w:type="spellEnd"/>
      <w:r w:rsidR="000936A4">
        <w:rPr>
          <w:b/>
          <w:bCs/>
          <w:sz w:val="24"/>
          <w:szCs w:val="24"/>
        </w:rPr>
        <w:t xml:space="preserve"> </w:t>
      </w:r>
      <w:proofErr w:type="spellStart"/>
      <w:r w:rsidR="000936A4">
        <w:rPr>
          <w:b/>
          <w:bCs/>
          <w:sz w:val="24"/>
          <w:szCs w:val="24"/>
        </w:rPr>
        <w:t>va</w:t>
      </w:r>
      <w:proofErr w:type="spellEnd"/>
      <w:r w:rsidR="000936A4">
        <w:rPr>
          <w:b/>
          <w:bCs/>
          <w:sz w:val="24"/>
          <w:szCs w:val="24"/>
        </w:rPr>
        <w:t xml:space="preserve"> </w:t>
      </w:r>
      <w:proofErr w:type="spellStart"/>
      <w:r w:rsidR="000936A4">
        <w:rPr>
          <w:b/>
          <w:bCs/>
          <w:sz w:val="24"/>
          <w:szCs w:val="24"/>
        </w:rPr>
        <w:t>Oraliq</w:t>
      </w:r>
      <w:proofErr w:type="spellEnd"/>
      <w:r w:rsidR="000936A4">
        <w:rPr>
          <w:b/>
          <w:bCs/>
          <w:sz w:val="24"/>
          <w:szCs w:val="24"/>
        </w:rPr>
        <w:t xml:space="preserve"> </w:t>
      </w:r>
      <w:proofErr w:type="spellStart"/>
      <w:r w:rsidR="000936A4">
        <w:rPr>
          <w:b/>
          <w:bCs/>
          <w:sz w:val="24"/>
          <w:szCs w:val="24"/>
        </w:rPr>
        <w:t>nazorat</w:t>
      </w:r>
      <w:proofErr w:type="spellEnd"/>
      <w:r w:rsidR="000936A4">
        <w:rPr>
          <w:b/>
          <w:bCs/>
          <w:sz w:val="24"/>
          <w:szCs w:val="24"/>
        </w:rPr>
        <w:t xml:space="preserve"> </w:t>
      </w:r>
      <w:proofErr w:type="spellStart"/>
      <w:r w:rsidR="000936A4">
        <w:rPr>
          <w:b/>
          <w:bCs/>
          <w:sz w:val="24"/>
          <w:szCs w:val="24"/>
        </w:rPr>
        <w:t>Sav</w:t>
      </w:r>
      <w:r w:rsidR="006E5EE5">
        <w:rPr>
          <w:b/>
          <w:bCs/>
          <w:sz w:val="24"/>
          <w:szCs w:val="24"/>
        </w:rPr>
        <w:t>o</w:t>
      </w:r>
      <w:r w:rsidR="000936A4">
        <w:rPr>
          <w:b/>
          <w:bCs/>
          <w:sz w:val="24"/>
          <w:szCs w:val="24"/>
        </w:rPr>
        <w:t>llari</w:t>
      </w:r>
      <w:proofErr w:type="spellEnd"/>
      <w:r w:rsidRPr="005E725D">
        <w:rPr>
          <w:b/>
          <w:bCs/>
          <w:sz w:val="24"/>
          <w:szCs w:val="24"/>
          <w:lang w:val="uz-Cyrl-UZ"/>
        </w:rPr>
        <w:t xml:space="preserve"> </w:t>
      </w:r>
    </w:p>
    <w:p w14:paraId="614DB227" w14:textId="77777777" w:rsidR="00287B93" w:rsidRDefault="00287B93" w:rsidP="006644D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36CAE065" w14:textId="77777777" w:rsidR="00287B93" w:rsidRDefault="00287B93" w:rsidP="00287B93">
      <w:pPr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</w:pPr>
    </w:p>
    <w:p w14:paraId="24A2F98B" w14:textId="77777777" w:rsidR="00FF5ECB" w:rsidRPr="009D1295" w:rsidRDefault="00FF5ECB" w:rsidP="00FF5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</w:t>
      </w:r>
      <w:r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uz-Cyrl-UZ" w:eastAsia="ru-RU"/>
        </w:rPr>
        <w:t xml:space="preserve"> Korrelyasion-regression tahlilda eng kichik kvadratlar usulining qo’llanilishi</w:t>
      </w:r>
      <w:r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Regression modelning parametrlarini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sh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0E2CBDA" w14:textId="650CD5E3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sodifiy miqdorlarning xarakteristikalarini hisoblash</w:t>
      </w:r>
      <w:r w:rsidR="00FF5ECB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Mediana, moda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C91CC26" w14:textId="2D950BEC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konometrikaning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predmeti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, ma</w:t>
      </w:r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q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sadi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vazifalari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 Ekzogen,endogen, lag </w:t>
      </w:r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o’zgaruvchilar</w:t>
      </w:r>
      <w:r w:rsidR="00FF5ECB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01CAD6" w14:textId="27102F76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FF5ECB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Ekonometrikaning </w:t>
      </w:r>
      <w:proofErr w:type="spellStart"/>
      <w:r w:rsidR="00FF5ECB" w:rsidRPr="009D1295">
        <w:rPr>
          <w:rFonts w:ascii="Times New Roman" w:hAnsi="Times New Roman" w:cs="Times New Roman"/>
          <w:sz w:val="24"/>
          <w:szCs w:val="24"/>
          <w:lang w:val="en-US"/>
        </w:rPr>
        <w:t>asosiy</w:t>
      </w:r>
      <w:proofErr w:type="spellEnd"/>
      <w:r w:rsidR="00FF5ECB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sz w:val="24"/>
          <w:szCs w:val="24"/>
          <w:lang w:val="en-US"/>
        </w:rPr>
        <w:t>vazifalari</w:t>
      </w:r>
      <w:proofErr w:type="spellEnd"/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 Ekzogen,endogen, lag </w:t>
      </w:r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o’zgaruvchilar.</w:t>
      </w:r>
    </w:p>
    <w:p w14:paraId="280B685F" w14:textId="2BD48C11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konometrik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modellashtirish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bos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q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ichlari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 Ekzogen,endogen, lag </w:t>
      </w:r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o’zgaruvchilar.</w:t>
      </w:r>
    </w:p>
    <w:p w14:paraId="6D95F881" w14:textId="000D7BE4" w:rsidR="00FF5ECB" w:rsidRPr="009D1295" w:rsidRDefault="004475EF" w:rsidP="00FF5E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6</w:t>
      </w:r>
      <w:r w:rsidR="00FF5ECB" w:rsidRPr="009D129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.</w:t>
      </w:r>
      <w:r w:rsidR="00FF5ECB" w:rsidRPr="009D1295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>Ekonometrik modellashtirish.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Modellashtirishning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zarurligi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</w:p>
    <w:p w14:paraId="09F6DCF3" w14:textId="32DC81FE" w:rsidR="00FF5ECB" w:rsidRPr="009D1295" w:rsidRDefault="004475EF" w:rsidP="00FF5E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Ekonometrik model parametrlarining iqtisodiy tahlili va elastiklik koeffisiyentlarini hisoblash.</w:t>
      </w:r>
    </w:p>
    <w:p w14:paraId="21A66AC5" w14:textId="057F2BA4" w:rsidR="00FF5ECB" w:rsidRPr="009D1295" w:rsidRDefault="004475EF" w:rsidP="00FF5E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4475EF"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F5ECB"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uz-Cyrl-UZ" w:eastAsia="ru-RU"/>
        </w:rPr>
        <w:t>Iqtisodiy o’sish jarayonini ishlab chiqarish funksiyalari yordamida tadqiq</w:t>
      </w:r>
      <w:r w:rsidR="00FF5ECB" w:rsidRPr="009D1295">
        <w:rPr>
          <w:rFonts w:ascii="Times New Roman" w:eastAsia="Times New Roman" w:hAnsi="Times New Roman" w:cs="Times New Roman"/>
          <w:spacing w:val="-4"/>
          <w:sz w:val="24"/>
          <w:szCs w:val="24"/>
          <w:lang w:val="uz-Cyrl-UZ" w:eastAsia="ru-RU"/>
        </w:rPr>
        <w:t xml:space="preserve"> etish</w:t>
      </w:r>
      <w:r w:rsidR="00FF5ECB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1B3A0738" w14:textId="48F4F62C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9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FF5ECB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Ekonometrika </w:t>
      </w:r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atamasini kashf </w:t>
      </w:r>
      <w:proofErr w:type="gramStart"/>
      <w:r w:rsidR="00FF5ECB" w:rsidRPr="009D1295">
        <w:rPr>
          <w:rFonts w:ascii="Times New Roman" w:hAnsi="Times New Roman" w:cs="Times New Roman"/>
          <w:sz w:val="24"/>
          <w:szCs w:val="24"/>
          <w:lang w:val="uz-Cyrl-UZ"/>
        </w:rPr>
        <w:t>etilishi.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Ekonometrik</w:t>
      </w:r>
      <w:proofErr w:type="spellEnd"/>
      <w:proofErr w:type="gram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modellashtirish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bos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q</w:t>
      </w:r>
      <w:proofErr w:type="spellStart"/>
      <w:r w:rsidR="00FF5ECB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ichlari</w:t>
      </w:r>
      <w:proofErr w:type="spellEnd"/>
      <w:r w:rsidR="00FF5ECB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056FDEA7" w14:textId="7894C9D3" w:rsidR="00FF5ECB" w:rsidRPr="009D1295" w:rsidRDefault="00FF5ECB" w:rsidP="00FF5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Multiplikativ va additiv modellarning tarkibiy tuzilishi.</w:t>
      </w:r>
    </w:p>
    <w:p w14:paraId="1D1B7B1A" w14:textId="7F0FADAB" w:rsidR="00497C93" w:rsidRPr="009D1295" w:rsidRDefault="00497C93" w:rsidP="00497C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5E725D">
        <w:rPr>
          <w:rFonts w:ascii="Times New Roman" w:hAnsi="Times New Roman" w:cs="Times New Roman"/>
          <w:iCs/>
          <w:sz w:val="24"/>
          <w:szCs w:val="24"/>
          <w:lang w:val="uz-Cyrl-UZ"/>
        </w:rPr>
        <w:t>1</w:t>
      </w:r>
      <w:r w:rsidR="004475EF" w:rsidRPr="004475EF">
        <w:rPr>
          <w:rFonts w:ascii="Times New Roman" w:hAnsi="Times New Roman" w:cs="Times New Roman"/>
          <w:iCs/>
          <w:sz w:val="24"/>
          <w:szCs w:val="24"/>
          <w:lang w:val="uz-Cyrl-UZ"/>
        </w:rPr>
        <w:t>1</w:t>
      </w:r>
      <w:r w:rsidRPr="005E725D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uz-Cyrl-UZ" w:eastAsia="ru-RU"/>
        </w:rPr>
        <w:t>Iqtisodiy o’sish jarayonini ishlab chiqarish funksiyalari yordamida tadqiq</w:t>
      </w:r>
      <w:r w:rsidRPr="009D1295">
        <w:rPr>
          <w:rFonts w:ascii="Times New Roman" w:eastAsia="Times New Roman" w:hAnsi="Times New Roman" w:cs="Times New Roman"/>
          <w:spacing w:val="-4"/>
          <w:sz w:val="24"/>
          <w:szCs w:val="24"/>
          <w:lang w:val="uz-Cyrl-UZ" w:eastAsia="ru-RU"/>
        </w:rPr>
        <w:t xml:space="preserve"> etish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1172B248" w14:textId="679C4517" w:rsidR="00FF5ECB" w:rsidRPr="009D1295" w:rsidRDefault="004475EF" w:rsidP="00FF5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2.</w:t>
      </w:r>
      <w:proofErr w:type="gramStart"/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</w:t>
      </w:r>
      <w:r w:rsidR="00FF5ECB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3808065" w14:textId="7113711F" w:rsidR="00497C93" w:rsidRPr="009D1295" w:rsidRDefault="00497C93" w:rsidP="0049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644D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6644D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Ekonometrik modelning umumiy ko’ri</w:t>
      </w:r>
      <w:r w:rsidRPr="006644D9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nishi. </w:t>
      </w:r>
      <w:r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Ekonometrika 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>atamasini kashf etilishi.</w:t>
      </w:r>
    </w:p>
    <w:p w14:paraId="6882F150" w14:textId="11E7B670" w:rsidR="00497C93" w:rsidRPr="009D1295" w:rsidRDefault="00497C93" w:rsidP="00497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4475EF"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Ekonometrika 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>atamasini kashf etilishi.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>Ekonometrik</w:t>
      </w:r>
      <w:proofErr w:type="spellEnd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>modellashtirish</w:t>
      </w:r>
      <w:proofErr w:type="spellEnd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>bos</w:t>
      </w:r>
      <w:proofErr w:type="spellEnd"/>
      <w:r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q</w:t>
      </w:r>
      <w:proofErr w:type="spellStart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>ichlari</w:t>
      </w:r>
      <w:proofErr w:type="spellEnd"/>
      <w:r w:rsidRPr="009D12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C7EF9A3" w14:textId="014EAA0D" w:rsidR="004C5972" w:rsidRPr="004475EF" w:rsidRDefault="00497C93" w:rsidP="00447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644D9">
        <w:rPr>
          <w:rFonts w:ascii="Times New Roman" w:hAnsi="Times New Roman" w:cs="Times New Roman"/>
          <w:iCs/>
          <w:sz w:val="24"/>
          <w:szCs w:val="24"/>
          <w:lang w:val="uz-Cyrl-UZ"/>
        </w:rPr>
        <w:t>1</w:t>
      </w:r>
      <w:r w:rsidR="004475EF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 w:rsidRPr="006644D9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Pr="006644D9">
        <w:rPr>
          <w:rFonts w:ascii="Times New Roman" w:hAnsi="Times New Roman" w:cs="Times New Roman"/>
          <w:bCs/>
          <w:sz w:val="24"/>
          <w:szCs w:val="24"/>
          <w:lang w:val="uz-Cyrl-UZ"/>
        </w:rPr>
        <w:t>Ekonometrik modelning umumiy k</w:t>
      </w:r>
      <w:r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o’</w:t>
      </w:r>
      <w:r w:rsidRPr="006644D9">
        <w:rPr>
          <w:rFonts w:ascii="Times New Roman" w:hAnsi="Times New Roman" w:cs="Times New Roman"/>
          <w:bCs/>
          <w:sz w:val="24"/>
          <w:szCs w:val="24"/>
          <w:lang w:val="uz-Cyrl-UZ"/>
        </w:rPr>
        <w:t>rinishi va uning</w:t>
      </w:r>
      <w:r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s</w:t>
      </w:r>
      <w:r w:rsidRPr="006644D9">
        <w:rPr>
          <w:rFonts w:ascii="Times New Roman" w:hAnsi="Times New Roman" w:cs="Times New Roman"/>
          <w:bCs/>
          <w:sz w:val="24"/>
          <w:szCs w:val="24"/>
          <w:lang w:val="uz-Cyrl-UZ"/>
        </w:rPr>
        <w:t>inflari</w:t>
      </w:r>
      <w:r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2E6FF563" w14:textId="41DE7383" w:rsidR="00497C93" w:rsidRPr="009D1295" w:rsidRDefault="00497C93" w:rsidP="00497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4475EF">
        <w:rPr>
          <w:rFonts w:ascii="Times New Roman" w:hAnsi="Times New Roman" w:cs="Times New Roman"/>
          <w:iCs/>
          <w:sz w:val="24"/>
          <w:szCs w:val="24"/>
          <w:lang w:val="en-US"/>
        </w:rPr>
        <w:t>6</w:t>
      </w: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Styudentning 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proofErr w:type="spellStart"/>
      <w:r w:rsidRPr="009D1295">
        <w:rPr>
          <w:rFonts w:ascii="Times New Roman" w:hAnsi="Times New Roman" w:cs="Times New Roman"/>
          <w:sz w:val="24"/>
          <w:szCs w:val="24"/>
          <w:lang w:val="en-US"/>
        </w:rPr>
        <w:t>mezon</w:t>
      </w:r>
      <w:proofErr w:type="spellEnd"/>
      <w:r w:rsidRPr="009D1295">
        <w:rPr>
          <w:rFonts w:ascii="Times New Roman" w:hAnsi="Times New Roman" w:cs="Times New Roman"/>
          <w:sz w:val="24"/>
          <w:szCs w:val="24"/>
          <w:lang w:val="uz-Cyrl-UZ"/>
        </w:rPr>
        <w:t>i.</w:t>
      </w:r>
      <w:r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 xml:space="preserve"> Korrelyasion bog’liqlik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.</w:t>
      </w:r>
    </w:p>
    <w:p w14:paraId="796CBB76" w14:textId="0E024AAD" w:rsidR="00497C93" w:rsidRPr="009D1295" w:rsidRDefault="00497C93" w:rsidP="00497C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</w:t>
      </w:r>
      <w:r w:rsidR="004475EF"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7</w:t>
      </w: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qtisodiyotni ekonometrik modellashtirishning zarurligi</w:t>
      </w:r>
      <w:r w:rsidRPr="009D1295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>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Ekonometrik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bilimlar, model.</w:t>
      </w:r>
    </w:p>
    <w:p w14:paraId="2374D789" w14:textId="08F784E0" w:rsidR="00497C93" w:rsidRPr="009D1295" w:rsidRDefault="00497C93" w:rsidP="00497C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4475EF">
        <w:rPr>
          <w:rFonts w:ascii="Times New Roman" w:hAnsi="Times New Roman" w:cs="Times New Roman"/>
          <w:iCs/>
          <w:sz w:val="24"/>
          <w:szCs w:val="24"/>
          <w:lang w:val="en-US"/>
        </w:rPr>
        <w:t>8</w:t>
      </w:r>
      <w:r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model tushunchasi, turlari va undagi o’zgaruvchilar</w:t>
      </w:r>
      <w:r w:rsidRPr="009D1295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>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dellashtirish, iqtisodiy mod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.</w:t>
      </w:r>
    </w:p>
    <w:p w14:paraId="7300D308" w14:textId="1AB1376E" w:rsidR="00F06B12" w:rsidRPr="009D1295" w:rsidRDefault="00F06B12" w:rsidP="00F06B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12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75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Regressiya </w:t>
      </w:r>
      <w:proofErr w:type="spellStart"/>
      <w:r w:rsidRPr="009D1295">
        <w:rPr>
          <w:rFonts w:ascii="Times New Roman" w:hAnsi="Times New Roman" w:cs="Times New Roman"/>
          <w:sz w:val="24"/>
          <w:szCs w:val="24"/>
          <w:lang w:val="en-US"/>
        </w:rPr>
        <w:t>tenglamasini</w:t>
      </w:r>
      <w:proofErr w:type="spellEnd"/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295">
        <w:rPr>
          <w:rFonts w:ascii="Times New Roman" w:hAnsi="Times New Roman" w:cs="Times New Roman"/>
          <w:sz w:val="24"/>
          <w:szCs w:val="24"/>
          <w:lang w:val="en-US"/>
        </w:rPr>
        <w:t>tuzishga</w:t>
      </w:r>
      <w:proofErr w:type="spellEnd"/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>q</w:t>
      </w:r>
      <w:proofErr w:type="spellStart"/>
      <w:r w:rsidRPr="009D1295">
        <w:rPr>
          <w:rFonts w:ascii="Times New Roman" w:hAnsi="Times New Roman" w:cs="Times New Roman"/>
          <w:sz w:val="24"/>
          <w:szCs w:val="24"/>
          <w:lang w:val="en-US"/>
        </w:rPr>
        <w:t>uyil</w:t>
      </w:r>
      <w:proofErr w:type="spellEnd"/>
      <w:r w:rsidRPr="009D1295">
        <w:rPr>
          <w:rFonts w:ascii="Times New Roman" w:hAnsi="Times New Roman" w:cs="Times New Roman"/>
          <w:sz w:val="24"/>
          <w:szCs w:val="24"/>
          <w:lang w:val="uz-Cyrl-UZ"/>
        </w:rPr>
        <w:t>adigan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295">
        <w:rPr>
          <w:rFonts w:ascii="Times New Roman" w:hAnsi="Times New Roman" w:cs="Times New Roman"/>
          <w:sz w:val="24"/>
          <w:szCs w:val="24"/>
          <w:lang w:val="en-US"/>
        </w:rPr>
        <w:t>tal</w:t>
      </w:r>
      <w:proofErr w:type="spellEnd"/>
      <w:r w:rsidRPr="009D1295">
        <w:rPr>
          <w:rFonts w:ascii="Times New Roman" w:hAnsi="Times New Roman" w:cs="Times New Roman"/>
          <w:sz w:val="24"/>
          <w:szCs w:val="24"/>
          <w:lang w:val="uz-Cyrl-UZ"/>
        </w:rPr>
        <w:t>ablar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Korrelyasiya so’zining ma’nosi. Regressiya so’zinig ma’nosi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4FE2EC" w14:textId="2511B402" w:rsidR="00F06B12" w:rsidRPr="009D1295" w:rsidRDefault="004475EF" w:rsidP="00F0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Regressiya 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tenglamasi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 Eng 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kichik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kvadratlar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usulining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mohiyati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CDDB684" w14:textId="333372AA" w:rsidR="00F06B12" w:rsidRPr="009D1295" w:rsidRDefault="004475EF" w:rsidP="00F06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1.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modellar sifati va ahamiyatini mezonlar bo’yicha baholash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AFA80A" w14:textId="57C2B79A" w:rsidR="00F06B12" w:rsidRPr="009D1295" w:rsidRDefault="00F06B12" w:rsidP="00F0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Korrelyasiyaning chiziqli koeffisiyenti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90D87A" w14:textId="640A7299" w:rsidR="00F06B12" w:rsidRPr="009D1295" w:rsidRDefault="00F06B12" w:rsidP="00F0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Korrelyasion bog’liqlik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bog’lanish.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Beta-koeffisiyentni aniqlash</w:t>
      </w:r>
    </w:p>
    <w:p w14:paraId="22864B11" w14:textId="7FDB47BF" w:rsidR="00F06B12" w:rsidRPr="009D1295" w:rsidRDefault="00F06B12" w:rsidP="00F06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9D1295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4475E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Vaqtli qatorlarni tekislash usullari.</w:t>
      </w:r>
    </w:p>
    <w:p w14:paraId="72AEE2EB" w14:textId="1A5C675F" w:rsidR="00F06B12" w:rsidRPr="009D1295" w:rsidRDefault="00F06B12" w:rsidP="00F06B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Ko’p omilli regressiyada parametrlarni baholash</w:t>
      </w:r>
      <w:r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 xml:space="preserve"> t–Styudent mezonining qo’</w:t>
      </w:r>
      <w:proofErr w:type="spellStart"/>
      <w:r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llanilishi</w:t>
      </w:r>
      <w:proofErr w:type="spellEnd"/>
      <w:r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67AFE088" w14:textId="65F65A16" w:rsidR="00F06B12" w:rsidRPr="009D1295" w:rsidRDefault="00F06B12" w:rsidP="00F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129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75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sodifiy miqdorlarning xarakteristikalarini hisoblash</w:t>
      </w:r>
      <w:r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Assimetriya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, interval, minimum, maksimum, mediana, moda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490F48D" w14:textId="6DE4CFD4" w:rsidR="00F06B12" w:rsidRPr="009D1295" w:rsidRDefault="00F06B12" w:rsidP="00F06B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47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Diskret va uzluksiz tasodifiy miqdorlar</w:t>
      </w:r>
      <w:r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S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ndart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xatosi, ekssess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D6ADA6C" w14:textId="77777777" w:rsidR="004475EF" w:rsidRDefault="00F06B12" w:rsidP="00F06B12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9D129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75E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tenglamalar tizimi yordamida prognozlash uslubiyoti.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Ekspert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usuli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</w:t>
      </w:r>
      <w:r w:rsidRPr="009D129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Ekstrapolyatsiya</w:t>
      </w:r>
      <w:r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</w:p>
    <w:p w14:paraId="2928E2E2" w14:textId="0EA6002B" w:rsidR="00F06B12" w:rsidRPr="009D1295" w:rsidRDefault="004475EF" w:rsidP="00F06B12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.</w:t>
      </w:r>
      <w:proofErr w:type="gramStart"/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rmativ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prognozlar</w:t>
      </w:r>
      <w:proofErr w:type="gramEnd"/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F06B12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stiqbollash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(bashorat)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461691A" w14:textId="51C2E143" w:rsidR="00F06B12" w:rsidRPr="009D1295" w:rsidRDefault="004475EF" w:rsidP="00F06B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Diskret va uzluksiz tasodifiy miqdorlar</w:t>
      </w:r>
      <w:r w:rsidR="00F06B12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Standart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chetlanish, ekssess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A4BE6F3" w14:textId="54F71CB5" w:rsidR="00F06B12" w:rsidRPr="009D1295" w:rsidRDefault="004475EF" w:rsidP="00F06B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Statistik bog’liqlik. Korrelyasion bog’liqlik.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</w:p>
    <w:p w14:paraId="381BCBA8" w14:textId="4717E340" w:rsidR="00085808" w:rsidRDefault="009B2833" w:rsidP="00F06B12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0000         </w:t>
      </w:r>
      <w:proofErr w:type="gramStart"/>
      <w:r w:rsidR="000858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Prognozlash</w:t>
      </w:r>
      <w:proofErr w:type="gramEnd"/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usullari va ularning turlari. Prognoz. Prognozlas. Ob’ekt  xarakteri. </w:t>
      </w:r>
    </w:p>
    <w:p w14:paraId="11809C96" w14:textId="2200ADB4" w:rsidR="00F06B12" w:rsidRPr="009D1295" w:rsidRDefault="00085808" w:rsidP="00F06B12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</w:pP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33.</w:t>
      </w:r>
      <w:r w:rsidR="00F06B12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Prognoz  funksiyalari. Izlanuvchi prognozlar</w:t>
      </w:r>
      <w:r w:rsidR="00F06B12" w:rsidRPr="00F06B1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F06B12" w:rsidRPr="009D129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</w:p>
    <w:p w14:paraId="7EE91695" w14:textId="456919CE" w:rsidR="00F06B12" w:rsidRPr="009D1295" w:rsidRDefault="00085808" w:rsidP="00F0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F06B12" w:rsidRPr="00F06B12">
        <w:rPr>
          <w:rFonts w:ascii="Times New Roman" w:hAnsi="Times New Roman" w:cs="Times New Roman"/>
          <w:iCs/>
          <w:sz w:val="24"/>
          <w:szCs w:val="24"/>
          <w:lang w:val="uz-Cyrl-UZ"/>
        </w:rPr>
        <w:t>.Funksional bo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g’</w:t>
      </w:r>
      <w:r w:rsidR="00F06B12" w:rsidRPr="00F06B12">
        <w:rPr>
          <w:rFonts w:ascii="Times New Roman" w:hAnsi="Times New Roman" w:cs="Times New Roman"/>
          <w:iCs/>
          <w:sz w:val="24"/>
          <w:szCs w:val="24"/>
          <w:lang w:val="uz-Cyrl-UZ"/>
        </w:rPr>
        <w:t>lik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l</w:t>
      </w:r>
      <w:r w:rsidR="00F06B12" w:rsidRPr="00F06B12">
        <w:rPr>
          <w:rFonts w:ascii="Times New Roman" w:hAnsi="Times New Roman" w:cs="Times New Roman"/>
          <w:iCs/>
          <w:sz w:val="24"/>
          <w:szCs w:val="24"/>
          <w:lang w:val="uz-Cyrl-UZ"/>
        </w:rPr>
        <w:t>ik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proofErr w:type="gramStart"/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B174812" w14:textId="10895FDD" w:rsidR="00F06B12" w:rsidRPr="009D1295" w:rsidRDefault="00085808" w:rsidP="00F0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35</w:t>
      </w:r>
      <w:r w:rsidR="00F06B12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 xml:space="preserve">. </w:t>
      </w:r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>Ko’p omilli regressiyada parametrlarni baholash</w:t>
      </w:r>
      <w:r w:rsidR="00F06B12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Styud</w:t>
      </w:r>
      <w:proofErr w:type="spellStart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>entning</w:t>
      </w:r>
      <w:proofErr w:type="spellEnd"/>
      <w:r w:rsidR="00F06B12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B12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t-</w:t>
      </w:r>
      <w:r w:rsidR="00F06B12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>mezon</w:t>
      </w:r>
      <w:proofErr w:type="spellStart"/>
      <w:r w:rsidR="00F06B12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</w:p>
    <w:p w14:paraId="189722D5" w14:textId="78E47D28" w:rsidR="00F06B12" w:rsidRPr="009D1295" w:rsidRDefault="00085808" w:rsidP="00F06B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6</w:t>
      </w:r>
      <w:r w:rsidR="00F06B12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F06B12" w:rsidRPr="009D1295">
        <w:rPr>
          <w:rFonts w:ascii="Times New Roman" w:hAnsi="Times New Roman" w:cs="Times New Roman"/>
          <w:sz w:val="24"/>
          <w:szCs w:val="24"/>
          <w:lang w:val="uz-Cyrl-UZ"/>
        </w:rPr>
        <w:t>Dinamika qatorlarida mavsumiylikni o’rganish usullari.</w:t>
      </w:r>
    </w:p>
    <w:p w14:paraId="34E46E69" w14:textId="10500962" w:rsidR="00EA5BB8" w:rsidRPr="009D1295" w:rsidRDefault="00085808" w:rsidP="00EA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  <w:r w:rsidR="00EA5BB8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Funksional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statistik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bog’liklik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tushunchalari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ularning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turlari</w:t>
      </w:r>
      <w:proofErr w:type="spellEnd"/>
      <w:r w:rsidR="00EA5BB8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0BEDA2A" w14:textId="2AD39D81" w:rsidR="00EA5BB8" w:rsidRPr="009D1295" w:rsidRDefault="00085808" w:rsidP="00EA5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8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qtisodiyotni ekonometrik modellashtirishning zarurligi</w:t>
      </w:r>
      <w:r w:rsidR="00EA5BB8" w:rsidRPr="009D1295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>.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Ekonometrik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bilimlar, model.</w:t>
      </w:r>
    </w:p>
    <w:p w14:paraId="15A8369B" w14:textId="05C533AB" w:rsidR="00497C93" w:rsidRDefault="00085808" w:rsidP="00F06B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39</w:t>
      </w:r>
      <w:r w:rsidR="00EA5BB8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EA5BB8"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uz-Cyrl-UZ" w:eastAsia="ru-RU"/>
        </w:rPr>
        <w:t xml:space="preserve"> Korrelyasion-regression tahlilda eng kichik kvadratlar usulining qo’llanilishi</w:t>
      </w:r>
      <w:r w:rsidR="00EA5BB8" w:rsidRPr="009D129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.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Regression modelning parametrlarini </w:t>
      </w:r>
      <w:proofErr w:type="spellStart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sh</w:t>
      </w:r>
      <w:proofErr w:type="spellEnd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F2ACB6" w14:textId="4B637C97" w:rsidR="00EA5BB8" w:rsidRPr="009D1295" w:rsidRDefault="00085808" w:rsidP="00EA5BB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Ko’p omilli regressiyada parametrlarni baholash</w:t>
      </w:r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 xml:space="preserve"> O’rtacha </w:t>
      </w:r>
      <w:proofErr w:type="spellStart"/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elasti</w:t>
      </w:r>
      <w:proofErr w:type="spellEnd"/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 xml:space="preserve">klik </w:t>
      </w:r>
      <w:proofErr w:type="spellStart"/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effisiyent</w:t>
      </w:r>
      <w:proofErr w:type="spellEnd"/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>lari</w:t>
      </w:r>
      <w:r w:rsidR="00EA5BB8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384AE8F4" w14:textId="7DEB456D" w:rsidR="00EA5BB8" w:rsidRPr="009D1295" w:rsidRDefault="00085808" w:rsidP="00EA5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`plamiy </w:t>
      </w:r>
      <w:proofErr w:type="spellStart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relyarsiya</w:t>
      </w:r>
      <w:proofErr w:type="spellEnd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effisienti</w:t>
      </w:r>
      <w:proofErr w:type="spellEnd"/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68D5D6A4" w14:textId="45D35F4F" w:rsidR="00EA5BB8" w:rsidRPr="009D1295" w:rsidRDefault="00085808" w:rsidP="00EA5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4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.</w:t>
      </w:r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Regression ta</w:t>
      </w:r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h</w:t>
      </w:r>
      <w:proofErr w:type="spellStart"/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lilning</w:t>
      </w:r>
      <w:proofErr w:type="spellEnd"/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q</w:t>
      </w:r>
      <w:proofErr w:type="spellStart"/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sadi</w:t>
      </w:r>
      <w:proofErr w:type="spellEnd"/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702D002" w14:textId="570C7B38" w:rsidR="00EA5BB8" w:rsidRDefault="00085808" w:rsidP="00F06B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.Korrelyasion ta</w:t>
      </w:r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h</w:t>
      </w:r>
      <w:proofErr w:type="spellStart"/>
      <w:r w:rsidR="00EA5BB8" w:rsidRPr="009D1295">
        <w:rPr>
          <w:rFonts w:ascii="Times New Roman" w:hAnsi="Times New Roman" w:cs="Times New Roman"/>
          <w:sz w:val="24"/>
          <w:szCs w:val="24"/>
          <w:lang w:val="en-US"/>
        </w:rPr>
        <w:t>lil</w:t>
      </w:r>
      <w:proofErr w:type="spellEnd"/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regressiya, eng kichik kvadratlar usuli</w:t>
      </w:r>
    </w:p>
    <w:p w14:paraId="786A3F08" w14:textId="67FE18CF" w:rsidR="00EA5BB8" w:rsidRPr="009D1295" w:rsidRDefault="00085808" w:rsidP="00EA5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EA5BB8" w:rsidRPr="009D1295">
        <w:rPr>
          <w:rFonts w:ascii="Times New Roman" w:hAnsi="Times New Roman" w:cs="Times New Roman"/>
          <w:sz w:val="24"/>
          <w:szCs w:val="24"/>
          <w:lang w:val="uz-Cyrl-UZ"/>
        </w:rPr>
        <w:t>Ko’p omilli regressiya y omil x orasidagi bog’liqlanish.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</w:t>
      </w:r>
    </w:p>
    <w:p w14:paraId="484DE44E" w14:textId="77777777" w:rsidR="00085808" w:rsidRDefault="00085808" w:rsidP="00EA5BB8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 Prognozlash usullari va ularning turlari. Prognoz. Prognozlas</w:t>
      </w: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h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Ob’ekt  xarakteri.</w:t>
      </w:r>
    </w:p>
    <w:p w14:paraId="084F7B33" w14:textId="07708D6E" w:rsidR="00EA5BB8" w:rsidRPr="009D1295" w:rsidRDefault="00085808" w:rsidP="00EA5BB8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46.</w:t>
      </w:r>
      <w:r w:rsidR="00EA5BB8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Prognoz  funksiyalari. Izlanuvchi prognozlar</w:t>
      </w:r>
      <w:r w:rsidR="00EA5BB8" w:rsidRPr="0012404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EA5BB8" w:rsidRPr="009D129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</w:p>
    <w:p w14:paraId="6D533E94" w14:textId="7360179D" w:rsidR="00EA5BB8" w:rsidRPr="009D1295" w:rsidRDefault="00085808" w:rsidP="00EA5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0936A4">
        <w:rPr>
          <w:rFonts w:ascii="Times New Roman" w:hAnsi="Times New Roman" w:cs="Times New Roman"/>
          <w:bCs/>
          <w:sz w:val="24"/>
          <w:szCs w:val="24"/>
          <w:lang w:val="uz-Cyrl-UZ"/>
        </w:rPr>
        <w:t>47</w:t>
      </w:r>
      <w:r w:rsidR="00EA5BB8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EA5BB8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Statistik bog’liqlik. Korrelyasion bog’liqlik.</w:t>
      </w:r>
      <w:r w:rsidR="00EA5BB8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.</w:t>
      </w:r>
    </w:p>
    <w:p w14:paraId="646ED3CD" w14:textId="5D2FF0C8" w:rsidR="00577ECE" w:rsidRPr="009D1295" w:rsidRDefault="00085808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E85552">
        <w:rPr>
          <w:rFonts w:ascii="Times New Roman" w:hAnsi="Times New Roman" w:cs="Times New Roman"/>
          <w:iCs/>
          <w:sz w:val="24"/>
          <w:szCs w:val="24"/>
          <w:lang w:val="uz-Cyrl-UZ"/>
        </w:rPr>
        <w:t>48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model parametrlarining iqtisodiy tahlili va elastiklik koeffisiyentlarini hisoblash.</w:t>
      </w:r>
    </w:p>
    <w:p w14:paraId="48E4E240" w14:textId="0F9E8DA3" w:rsidR="00577ECE" w:rsidRPr="009D1295" w:rsidRDefault="00085808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9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Vaqtli qatorlar to’g’risida umumiy tushunchalar.</w:t>
      </w:r>
    </w:p>
    <w:p w14:paraId="0FC88446" w14:textId="237202DC" w:rsidR="00577ECE" w:rsidRPr="009D1295" w:rsidRDefault="00085808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on ta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h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lil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regressiya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Determinasiyaning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juft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koeffisiyenti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</w:p>
    <w:p w14:paraId="0AC04980" w14:textId="095D143B" w:rsidR="00577ECE" w:rsidRPr="009D1295" w:rsidRDefault="00085808" w:rsidP="00577ECE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1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lab va taklifning ekonometrik modellari.</w:t>
      </w:r>
    </w:p>
    <w:p w14:paraId="4B00DBF3" w14:textId="1AA70A55" w:rsidR="00124043" w:rsidRPr="009D1295" w:rsidRDefault="00085808" w:rsidP="001240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2</w:t>
      </w:r>
      <w:r w:rsidR="00124043" w:rsidRPr="0012404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124043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Iqtisodiyotni ekonometrik modellashtirishning zarurligi</w:t>
      </w:r>
      <w:r w:rsidR="00124043" w:rsidRPr="009D1295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>.</w:t>
      </w:r>
      <w:r w:rsidR="00124043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Ekonometrik</w:t>
      </w:r>
      <w:r w:rsidR="00124043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24043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bilimlar, model</w:t>
      </w:r>
      <w:r w:rsidR="00124043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7FE195E8" w14:textId="15440C83" w:rsidR="008B29C5" w:rsidRPr="009D1295" w:rsidRDefault="00085808" w:rsidP="008B2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8B29C5" w:rsidRPr="009D129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o’plamlar va ularning xossalari</w:t>
      </w:r>
      <w:r w:rsidR="008B29C5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Tasodifiy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miqdor, to’plam, o’rtacha qiymat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3E8E24E" w14:textId="10DA6024" w:rsidR="008B29C5" w:rsidRPr="009D1295" w:rsidRDefault="00085808" w:rsidP="008B2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4</w:t>
      </w:r>
      <w:r w:rsidR="008B29C5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 xml:space="preserve">. 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o’plamlar va ularning xossalari</w:t>
      </w:r>
      <w:r w:rsidR="008B29C5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Tasodifiy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miqdor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EF7143E" w14:textId="1B508D11" w:rsidR="008B29C5" w:rsidRPr="009D1295" w:rsidRDefault="00085808" w:rsidP="008B29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shlab chiqarish funksiyalarining xarakteristikalari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37BDFDA" w14:textId="175026C9" w:rsidR="008B29C5" w:rsidRPr="009D1295" w:rsidRDefault="00085808" w:rsidP="008B2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6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o’plamlar va ularning xossalari</w:t>
      </w:r>
      <w:r w:rsidR="008B29C5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Tasodifiy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miqdor, to’plam, o’rtacha qiymat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028D130" w14:textId="001B00FA" w:rsidR="008B29C5" w:rsidRPr="009D1295" w:rsidRDefault="00085808" w:rsidP="008B2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7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Korrelyasiyaning chiziqli koeffisiyenti.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.</w:t>
      </w:r>
    </w:p>
    <w:p w14:paraId="30DBB7EB" w14:textId="7E585231" w:rsidR="008B29C5" w:rsidRPr="008B29C5" w:rsidRDefault="00085808" w:rsidP="008B2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8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tenglamalar tizimi yordamida prognozlash uslubiyoti.</w:t>
      </w:r>
      <w:r w:rsidR="008B29C5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Ekspert</w:t>
      </w:r>
      <w:r w:rsidR="008B29C5" w:rsidRPr="008B29C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usuli</w:t>
      </w:r>
      <w:r w:rsidR="008B29C5" w:rsidRPr="008B29C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.</w:t>
      </w:r>
      <w:r w:rsidR="008B29C5" w:rsidRPr="009D129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Ekstrapolyatsiya</w:t>
      </w:r>
      <w:r w:rsidR="008B29C5" w:rsidRPr="008B29C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.</w:t>
      </w:r>
    </w:p>
    <w:p w14:paraId="5AB5DFCD" w14:textId="71FF6684" w:rsidR="008B29C5" w:rsidRPr="009D1295" w:rsidRDefault="005C01AB" w:rsidP="008B2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59</w:t>
      </w:r>
      <w:r w:rsidR="008B29C5"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Korrelyasion bog’liqlik.</w:t>
      </w:r>
      <w:r w:rsidR="008B29C5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.</w:t>
      </w:r>
    </w:p>
    <w:p w14:paraId="51D9C64B" w14:textId="14D4964F" w:rsidR="008B29C5" w:rsidRPr="009D1295" w:rsidRDefault="005C01AB" w:rsidP="008B2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36A4">
        <w:rPr>
          <w:rFonts w:ascii="Times New Roman" w:hAnsi="Times New Roman" w:cs="Times New Roman"/>
          <w:bCs/>
          <w:sz w:val="24"/>
          <w:szCs w:val="24"/>
          <w:lang w:val="uz-Cyrl-UZ"/>
        </w:rPr>
        <w:t>60</w:t>
      </w:r>
      <w:r w:rsidR="008B29C5" w:rsidRPr="000936A4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sodifiy miqdorlarning xarakteristikalarini hisoblash</w:t>
      </w:r>
      <w:r w:rsidR="008B29C5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Minimum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, maksimum</w:t>
      </w:r>
      <w:r w:rsidR="008B29C5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C3C84F7" w14:textId="18EC89A5" w:rsidR="008B29C5" w:rsidRPr="009D1295" w:rsidRDefault="005C01AB" w:rsidP="008B2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1</w:t>
      </w:r>
      <w:r w:rsidR="008B29C5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8B29C5" w:rsidRPr="009D1295">
        <w:rPr>
          <w:rFonts w:ascii="Times New Roman" w:hAnsi="Times New Roman" w:cs="Times New Roman"/>
          <w:sz w:val="24"/>
          <w:szCs w:val="24"/>
          <w:lang w:val="uz-Cyrl-UZ"/>
        </w:rPr>
        <w:t>Dastlabki  ma’lumotlar</w:t>
      </w:r>
      <w:proofErr w:type="gramEnd"/>
      <w:r w:rsidR="008B29C5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namunasini prognozlash sifatini baholash.</w:t>
      </w:r>
    </w:p>
    <w:p w14:paraId="7C170840" w14:textId="5F2C870A" w:rsidR="00577ECE" w:rsidRPr="009D1295" w:rsidRDefault="005C01AB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2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Ko’p omilli (ko’plik) korrelyasion bog’liqlik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Chiziqli , chiziqsiz bog’lanish.</w:t>
      </w:r>
    </w:p>
    <w:p w14:paraId="2BE1C067" w14:textId="4A45642C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sodifiy miqdorlarning xarakteristikalarini hisoblash</w:t>
      </w:r>
      <w:r w:rsidR="00577ECE" w:rsidRPr="009D12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z-Cyrl-UZ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Assimetriya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, interval, minimum, maksimum, mediana, moda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758DB2" w14:textId="6E907926" w:rsidR="00577ECE" w:rsidRPr="009D1295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Regressiya koeffisiyentlarini baholash uchun Styud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entni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mezon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hisoblash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4F1B18E2" w14:textId="0C39A6F8" w:rsidR="00577ECE" w:rsidRPr="009D1295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5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Ishlab chiqarish funksiyalarining </w:t>
      </w:r>
      <w:proofErr w:type="gram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xarakteristikalari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alab</w:t>
      </w:r>
      <w:proofErr w:type="gram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va taklifning ekonometrik modellari.</w:t>
      </w:r>
    </w:p>
    <w:p w14:paraId="6E378EE5" w14:textId="724A2E36" w:rsidR="00577ECE" w:rsidRPr="009D1295" w:rsidRDefault="005C01AB" w:rsidP="00577E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64</w:t>
      </w:r>
      <w:r w:rsidR="00577ECE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Ekonometrik model parametrlarining iqtisodiy tahlili va elastiklik koeffisiyentlarini hisoblash.</w:t>
      </w:r>
    </w:p>
    <w:p w14:paraId="2F02B356" w14:textId="77777777" w:rsidR="005C01AB" w:rsidRDefault="005C01AB" w:rsidP="005C0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Ko’p omilli regressiyada parametrlarni baholash.</w:t>
      </w:r>
      <w:r w:rsidR="00577ECE" w:rsidRPr="009D1295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 xml:space="preserve"> Fisher mezoni (F–mezon). Intervalli  baholash.</w:t>
      </w:r>
    </w:p>
    <w:p w14:paraId="4D582DDB" w14:textId="36E02C48" w:rsidR="00577ECE" w:rsidRPr="005C01AB" w:rsidRDefault="005C01AB" w:rsidP="005C0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66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 Ekonometrik modellarning iqtisodiy tahlilida verifikasiya bosqichining ahamiyati.</w:t>
      </w:r>
    </w:p>
    <w:p w14:paraId="0418552B" w14:textId="51484FBF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7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variasiya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ani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lash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Funksional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bo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g’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lik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l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ik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proofErr w:type="gramStart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488001B" w14:textId="3A037EBD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8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juft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regres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englamas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o’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rinish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i.</w:t>
      </w:r>
    </w:p>
    <w:p w14:paraId="6078C919" w14:textId="2EBDC08E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Regres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englamas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Elastiklik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iy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ani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lash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</w:p>
    <w:p w14:paraId="14C7B441" w14:textId="029BE2B9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0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Regressiya </w:t>
      </w:r>
      <w:r w:rsidR="00577ECE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alohida 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koeffisiyentlarining 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ahamiyatliligini tekshirish.</w:t>
      </w:r>
    </w:p>
    <w:p w14:paraId="4C5AD1DE" w14:textId="668A9891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71</w:t>
      </w:r>
      <w:r w:rsidR="00577ECE" w:rsidRPr="009D129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proofErr w:type="gramStart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Bog’lanish ,</w:t>
      </w:r>
      <w:proofErr w:type="gramEnd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korrelyasion bog’lanish.</w:t>
      </w:r>
      <w:r w:rsidR="00577ECE" w:rsidRPr="009D1295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Multikollinearlik va uni bartaraf etish usullari.</w:t>
      </w:r>
    </w:p>
    <w:p w14:paraId="53320A96" w14:textId="179EAE1D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2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Korrelyasiya so’zining ma’nosi. Regressiya so’zinig ma’nosi.</w:t>
      </w:r>
    </w:p>
    <w:p w14:paraId="41CD0DA2" w14:textId="26FAFB27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3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Normal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glamasi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chish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ullar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7290E454" w14:textId="0581C48A" w:rsidR="00577ECE" w:rsidRPr="009D1295" w:rsidRDefault="005C01AB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uz-Cyrl-UZ" w:eastAsia="ru-RU"/>
        </w:rPr>
        <w:t xml:space="preserve"> Ekonometrik modellardagi parametrlarni iqtisodiy jihatdan baholash mezonlari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</w:p>
    <w:p w14:paraId="4564E252" w14:textId="10DF2397" w:rsidR="00577ECE" w:rsidRDefault="005C01AB" w:rsidP="00577E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5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Dinamika qatorlarida mavsumiylikni o’rganish usullari.</w:t>
      </w:r>
    </w:p>
    <w:p w14:paraId="4A4B40DA" w14:textId="079066C0" w:rsidR="00577ECE" w:rsidRPr="000936A4" w:rsidRDefault="005C01AB" w:rsidP="00577ECE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6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Ekonometrik tenglamalar tizimi yordamida prognozlash uslubiyoti.</w:t>
      </w:r>
      <w:r w:rsidR="00577ECE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Ekspert</w:t>
      </w:r>
      <w:r w:rsidR="00577ECE" w:rsidRPr="000936A4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usuli</w:t>
      </w:r>
      <w:r w:rsidR="00577ECE" w:rsidRPr="000936A4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.</w:t>
      </w:r>
      <w:r w:rsidR="00577ECE" w:rsidRPr="009D1295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val="uz-Cyrl-UZ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>Ekstrapolyatsiya</w:t>
      </w:r>
      <w:r w:rsidR="00577ECE" w:rsidRPr="000936A4">
        <w:rPr>
          <w:rFonts w:ascii="Times New Roman" w:eastAsia="Times New Roman" w:hAnsi="Times New Roman" w:cs="Times New Roman"/>
          <w:bCs/>
          <w:iCs/>
          <w:sz w:val="24"/>
          <w:szCs w:val="24"/>
          <w:lang w:val="uz-Cyrl-UZ"/>
        </w:rPr>
        <w:t xml:space="preserve"> 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</w:p>
    <w:p w14:paraId="4403B599" w14:textId="2074DE00" w:rsidR="00577ECE" w:rsidRPr="000936A4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77</w:t>
      </w:r>
      <w:r w:rsidR="00577ECE" w:rsidRPr="000936A4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jtimoiy-iqtisodiy prognozlashning umumiy tushunchalari va ob’ektlari.</w:t>
      </w:r>
    </w:p>
    <w:p w14:paraId="5D5A9695" w14:textId="05809783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78</w:t>
      </w:r>
      <w:r w:rsidR="00577ECE" w:rsidRPr="009D129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Dinamika qatorlarida ijtimoiy hodisalarning rivojlanish yo’nalishini o’rganish usullari.</w:t>
      </w:r>
    </w:p>
    <w:p w14:paraId="774FB076" w14:textId="67CF5165" w:rsidR="00577ECE" w:rsidRPr="009D1295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9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Multiplikativ va additiv modellarning tarkibiy tuzilishi.</w:t>
      </w:r>
    </w:p>
    <w:p w14:paraId="47319302" w14:textId="388B1678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0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Batang" w:hAnsi="Times New Roman" w:cs="Times New Roman"/>
          <w:noProof/>
          <w:sz w:val="24"/>
          <w:szCs w:val="24"/>
          <w:lang w:val="uz-Cyrl-UZ" w:eastAsia="ru-RU"/>
        </w:rPr>
        <w:t>Chiziqsiz regressiya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va regressiyaning xususiy tenglamasi.</w:t>
      </w:r>
    </w:p>
    <w:p w14:paraId="53E17C2E" w14:textId="0234C20B" w:rsidR="00577ECE" w:rsidRPr="009D1295" w:rsidRDefault="005C01AB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5C01A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81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Makroiqtisodiy ekonometrik modellarning turlari va ularni iqtisodiy tahlilda qo’llanilishi.</w:t>
      </w:r>
    </w:p>
    <w:p w14:paraId="0C65E35B" w14:textId="4593EDEA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2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Y 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proofErr w:type="gram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X  ga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relyatsiyasin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chi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chligi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holash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</w:t>
      </w:r>
    </w:p>
    <w:p w14:paraId="3BCFCA17" w14:textId="5D310862" w:rsidR="00577ECE" w:rsidRPr="009D1295" w:rsidRDefault="005C01AB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3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Gomoskedatlik va geteroskedatlikni aniqlash uchun testlar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D889864" w14:textId="3D1B726A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Umumlashtirilgan va bavosita “eng kichik kvadratlar usuli”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603DDF4" w14:textId="6F59CD71" w:rsidR="00577ECE" w:rsidRPr="00577ECE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5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Ko’p omilli ekonometrik modellarni tuzish uslubiyoti.</w:t>
      </w:r>
    </w:p>
    <w:p w14:paraId="2D6687B9" w14:textId="2B6FAE4A" w:rsidR="00577ECE" w:rsidRPr="009D1295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6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Vaqtli qatorlarni tekislash usullari.</w:t>
      </w:r>
    </w:p>
    <w:p w14:paraId="0D1CB74E" w14:textId="4498ECCF" w:rsidR="00577ECE" w:rsidRPr="009D1295" w:rsidRDefault="005C01AB" w:rsidP="00577ECE">
      <w:pPr>
        <w:widowControl w:val="0"/>
        <w:tabs>
          <w:tab w:val="left" w:leader="dot" w:pos="86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7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og’lanish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,</w:t>
      </w:r>
      <w:proofErr w:type="gramEnd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istik</w:t>
      </w:r>
      <w:proofErr w:type="spellEnd"/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bog’lanish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Funksional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bo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g’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lik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l</w:t>
      </w:r>
      <w:proofErr w:type="spellStart"/>
      <w:r w:rsidR="00577ECE" w:rsidRPr="009D1295">
        <w:rPr>
          <w:rFonts w:ascii="Times New Roman" w:hAnsi="Times New Roman" w:cs="Times New Roman"/>
          <w:iCs/>
          <w:sz w:val="24"/>
          <w:szCs w:val="24"/>
          <w:lang w:val="en-US"/>
        </w:rPr>
        <w:t>ik</w:t>
      </w:r>
      <w:proofErr w:type="spellEnd"/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</w:p>
    <w:p w14:paraId="21B0DE97" w14:textId="286DF7BC" w:rsidR="00577ECE" w:rsidRPr="009D1295" w:rsidRDefault="005C01AB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88</w:t>
      </w:r>
      <w:r w:rsidR="00577ECE" w:rsidRPr="009D1295">
        <w:rPr>
          <w:rFonts w:ascii="Times New Roman" w:hAnsi="Times New Roman" w:cs="Times New Roman"/>
          <w:iCs/>
          <w:sz w:val="24"/>
          <w:szCs w:val="24"/>
          <w:lang w:val="uz-Cyrl-UZ"/>
        </w:rPr>
        <w:t>.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 xml:space="preserve"> Gomoskedatlik va geteroskedatlikni aniqlash uchun testlar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95803A0" w14:textId="4C755E4C" w:rsidR="00577ECE" w:rsidRPr="009D1295" w:rsidRDefault="005C01AB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89.</w:t>
      </w:r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>Dastlabki  ma’lumotlar</w:t>
      </w:r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uz-Cyrl-UZ"/>
        </w:rPr>
        <w:t xml:space="preserve"> namunasini prognozlash sifatini baholash.</w:t>
      </w:r>
    </w:p>
    <w:p w14:paraId="797D6066" w14:textId="0171BFD1" w:rsidR="00577ECE" w:rsidRPr="009D1295" w:rsidRDefault="005C01AB" w:rsidP="00577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90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Chiziqli va chiziqsiz ko’p omilli regression bog’lanishlar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A4CAE61" w14:textId="5CBCA06C" w:rsidR="00577ECE" w:rsidRPr="00577ECE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1</w:t>
      </w:r>
      <w:r w:rsidR="00577ECE" w:rsidRPr="00577ECE">
        <w:rPr>
          <w:rFonts w:ascii="Times New Roman" w:eastAsia="Times New Roman" w:hAnsi="Times New Roman" w:cs="Times New Roman"/>
          <w:spacing w:val="-8"/>
          <w:sz w:val="24"/>
          <w:szCs w:val="24"/>
          <w:lang w:val="uz-Cyrl-UZ" w:eastAsia="ru-RU"/>
        </w:rPr>
        <w:t>.</w:t>
      </w:r>
      <w:r w:rsidR="00577ECE" w:rsidRPr="00577ECE">
        <w:rPr>
          <w:rFonts w:ascii="Times New Roman" w:hAnsi="Times New Roman" w:cs="Times New Roman"/>
          <w:sz w:val="24"/>
          <w:szCs w:val="24"/>
          <w:lang w:val="uz-Cyrl-UZ"/>
        </w:rPr>
        <w:t xml:space="preserve"> Omillar o`rtasidagi chiziqli bog`lanishda korrelyasiya </w:t>
      </w:r>
      <w:proofErr w:type="gramStart"/>
      <w:r w:rsidR="00577ECE" w:rsidRPr="00577ECE">
        <w:rPr>
          <w:rFonts w:ascii="Times New Roman" w:hAnsi="Times New Roman" w:cs="Times New Roman"/>
          <w:sz w:val="24"/>
          <w:szCs w:val="24"/>
          <w:lang w:val="uz-Cyrl-UZ"/>
        </w:rPr>
        <w:t>koeffisentini  aniqlang</w:t>
      </w:r>
      <w:proofErr w:type="gramEnd"/>
      <w:r w:rsidR="00577ECE" w:rsidRPr="00577EC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69B50E3F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833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BB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B98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DC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AC4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BD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12D0EE1B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A3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0D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590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8F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46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4A5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02DDD37E" w14:textId="458728AA" w:rsidR="00577ECE" w:rsidRPr="009D1295" w:rsidRDefault="00F5230F" w:rsidP="00577E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2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Tekshirshga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proofErr w:type="spellEnd"/>
      <w:r w:rsidR="00577ECE" w:rsidRPr="009D12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77ECE" w:rsidRPr="009D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`chatni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ECE" w:rsidRPr="009D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as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yan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navg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egish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Ikkit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`chat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asodifiy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lingan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lingan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`chat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r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yan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navg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egishlilar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sonini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aqsimot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qonu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tuzilsin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729F8" w14:textId="77777777" w:rsidR="00577ECE" w:rsidRPr="009D1295" w:rsidRDefault="00577ECE" w:rsidP="00577E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4E1D47C" w14:textId="69462065" w:rsidR="00577ECE" w:rsidRPr="009D1295" w:rsidRDefault="00F5230F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3</w:t>
      </w:r>
      <w:r w:rsidR="00577ECE"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`plam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s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lar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l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ib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557"/>
        <w:gridCol w:w="1557"/>
        <w:gridCol w:w="1557"/>
        <w:gridCol w:w="1558"/>
        <w:gridCol w:w="1558"/>
      </w:tblGrid>
      <w:tr w:rsidR="00577ECE" w:rsidRPr="009D1295" w14:paraId="1405116D" w14:textId="77777777" w:rsidTr="009B2833">
        <w:tc>
          <w:tcPr>
            <w:tcW w:w="1642" w:type="dxa"/>
          </w:tcPr>
          <w:p w14:paraId="36A144CE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642" w:type="dxa"/>
          </w:tcPr>
          <w:p w14:paraId="63D96FAC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2" w:type="dxa"/>
          </w:tcPr>
          <w:p w14:paraId="279DF559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2" w:type="dxa"/>
          </w:tcPr>
          <w:p w14:paraId="71DA2554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43" w:type="dxa"/>
          </w:tcPr>
          <w:p w14:paraId="58D70B17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3" w:type="dxa"/>
          </w:tcPr>
          <w:p w14:paraId="4CD149B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577ECE" w:rsidRPr="009D1295" w14:paraId="203D4AEA" w14:textId="77777777" w:rsidTr="009B2833">
        <w:tc>
          <w:tcPr>
            <w:tcW w:w="1642" w:type="dxa"/>
          </w:tcPr>
          <w:p w14:paraId="217A3B5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642" w:type="dxa"/>
          </w:tcPr>
          <w:p w14:paraId="69427F85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42" w:type="dxa"/>
          </w:tcPr>
          <w:p w14:paraId="3722FD24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42" w:type="dxa"/>
          </w:tcPr>
          <w:p w14:paraId="5456102A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643" w:type="dxa"/>
          </w:tcPr>
          <w:p w14:paraId="04B6FD0B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43" w:type="dxa"/>
          </w:tcPr>
          <w:p w14:paraId="7B16440B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</w:tbl>
    <w:p w14:paraId="6A6FC2A8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`rinishd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gan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</w:t>
      </w:r>
      <w:proofErr w:type="gram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a,bosh</w:t>
      </w:r>
      <w:proofErr w:type="spellEnd"/>
      <w:proofErr w:type="gram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300" w:dyaOrig="340" w14:anchorId="49C09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7.5pt" o:ole="">
            <v:imagedata r:id="rId6" o:title=""/>
          </v:shape>
          <o:OLEObject Type="Embed" ProgID="Equation.3" ShapeID="_x0000_i1025" DrawAspect="Content" ObjectID="_1794192807" r:id="rId7"/>
        </w:objec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ping.</w:t>
      </w:r>
    </w:p>
    <w:p w14:paraId="5C8B8417" w14:textId="73373E85" w:rsidR="00577ECE" w:rsidRPr="009D1295" w:rsidRDefault="00F5230F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`plam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s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lar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l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l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ib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557"/>
        <w:gridCol w:w="1564"/>
        <w:gridCol w:w="1556"/>
        <w:gridCol w:w="1556"/>
        <w:gridCol w:w="1556"/>
        <w:gridCol w:w="1556"/>
      </w:tblGrid>
      <w:tr w:rsidR="00577ECE" w:rsidRPr="009D1295" w14:paraId="40489C64" w14:textId="77777777" w:rsidTr="009B2833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71F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844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0AC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A9F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46E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4AA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77ECE" w:rsidRPr="009D1295" w14:paraId="18180F0A" w14:textId="77777777" w:rsidTr="009B2833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1FA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20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691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93A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3AA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01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14:paraId="6E05A6B5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`rinishd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simlangan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</w:t>
      </w:r>
      <w:proofErr w:type="gram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a,bosh</w:t>
      </w:r>
      <w:proofErr w:type="spellEnd"/>
      <w:proofErr w:type="gram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300" w:dyaOrig="340" w14:anchorId="7DAEF871">
          <v:shape id="_x0000_i1026" type="#_x0000_t75" style="width:16pt;height:17.5pt" o:ole="">
            <v:imagedata r:id="rId6" o:title=""/>
          </v:shape>
          <o:OLEObject Type="Embed" ProgID="Equation.3" ShapeID="_x0000_i1026" DrawAspect="Content" ObjectID="_1794192808" r:id="rId8"/>
        </w:objec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ping.</w:t>
      </w:r>
    </w:p>
    <w:p w14:paraId="69D950CF" w14:textId="29665DBE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  <w:r w:rsidR="00F523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</w:t>
      </w:r>
      <w:r w:rsidRPr="009D12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`plam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s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129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m.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ib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q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`rinishg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s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9D129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40" w14:anchorId="3C7E0DB3">
          <v:shape id="_x0000_i1027" type="#_x0000_t75" style="width:16pt;height:17.5pt" o:ole="">
            <v:imagedata r:id="rId6" o:title=""/>
          </v:shape>
          <o:OLEObject Type="Embed" ProgID="Equation.3" ShapeID="_x0000_i1027" DrawAspect="Content" ObjectID="_1794192809" r:id="rId9"/>
        </w:object>
      </w:r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proofErr w:type="spellEnd"/>
      <w:r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ppish:</w:t>
      </w: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527"/>
        <w:gridCol w:w="2031"/>
        <w:gridCol w:w="2031"/>
        <w:gridCol w:w="1834"/>
      </w:tblGrid>
      <w:tr w:rsidR="00577ECE" w:rsidRPr="009D1295" w14:paraId="11F35EE7" w14:textId="77777777" w:rsidTr="009B2833">
        <w:trPr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422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B83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E4B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96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0F5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77ECE" w:rsidRPr="009D1295" w14:paraId="09CA1760" w14:textId="77777777" w:rsidTr="009B2833">
        <w:trPr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ABA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DFF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3F7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CE3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85C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5</w:t>
            </w:r>
          </w:p>
        </w:tc>
      </w:tr>
    </w:tbl>
    <w:p w14:paraId="28EF68F6" w14:textId="797B9672" w:rsidR="00577ECE" w:rsidRPr="009D1295" w:rsidRDefault="00F5230F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6</w:t>
      </w:r>
      <w:r w:rsidR="00577ECE" w:rsidRPr="009D129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`plam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s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7ECE" w:rsidRPr="009D129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m.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ib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q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`rinishg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ls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sh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ymat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577ECE" w:rsidRPr="009D129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40" w14:anchorId="4AE04F3D">
          <v:shape id="_x0000_i1028" type="#_x0000_t75" style="width:16pt;height:17.5pt" o:ole="">
            <v:imagedata r:id="rId6" o:title=""/>
          </v:shape>
          <o:OLEObject Type="Embed" ProgID="Equation.3" ShapeID="_x0000_i1028" DrawAspect="Content" ObjectID="_1794192810" r:id="rId10"/>
        </w:objec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ppish:</w:t>
      </w: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527"/>
        <w:gridCol w:w="2031"/>
        <w:gridCol w:w="2031"/>
        <w:gridCol w:w="1834"/>
      </w:tblGrid>
      <w:tr w:rsidR="00577ECE" w:rsidRPr="009D1295" w14:paraId="79FC28BB" w14:textId="77777777" w:rsidTr="009B2833">
        <w:trPr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9DB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AC8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BA5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D9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7CE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77ECE" w:rsidRPr="009D1295" w14:paraId="027C0D98" w14:textId="77777777" w:rsidTr="009B2833">
        <w:trPr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866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4AB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861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60F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FD3" w14:textId="77777777" w:rsidR="00577ECE" w:rsidRPr="009D1295" w:rsidRDefault="00577ECE" w:rsidP="009B283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</w:tr>
    </w:tbl>
    <w:p w14:paraId="6C222ED2" w14:textId="77777777" w:rsidR="00577ECE" w:rsidRPr="009D1295" w:rsidRDefault="00577ECE" w:rsidP="0057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6B2DBE" w14:textId="1A5B8D30" w:rsidR="00577ECE" w:rsidRPr="009D1295" w:rsidRDefault="00F5230F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Bog`dagi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axt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hollarin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ylar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lchanib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`lumotlar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ngan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axt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hollarining</w:t>
      </w:r>
      <w:proofErr w:type="spellEnd"/>
      <w:proofErr w:type="gram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y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83"/>
        <w:gridCol w:w="1552"/>
        <w:gridCol w:w="1552"/>
        <w:gridCol w:w="1552"/>
        <w:gridCol w:w="1553"/>
        <w:gridCol w:w="1553"/>
      </w:tblGrid>
      <w:tr w:rsidR="00577ECE" w:rsidRPr="009D1295" w14:paraId="04BFD0EA" w14:textId="77777777" w:rsidTr="009B283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1BF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m</w:t>
            </w:r>
            <w:proofErr w:type="spellEnd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945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E57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403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11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4A6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8</w:t>
            </w:r>
          </w:p>
        </w:tc>
      </w:tr>
      <w:tr w:rsidR="00577ECE" w:rsidRPr="009D1295" w14:paraId="6B67EDC9" w14:textId="77777777" w:rsidTr="009B283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72E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611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24C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95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38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48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</w:t>
            </w:r>
          </w:p>
        </w:tc>
      </w:tr>
    </w:tbl>
    <w:p w14:paraId="0D1A1AB4" w14:textId="1CB21AAD" w:rsidR="00577ECE" w:rsidRPr="009D1295" w:rsidRDefault="00F5230F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8</w:t>
      </w:r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Bog`dagi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sh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`chat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hollarin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ylar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lchanib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`lumotlar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ngan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axt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hollarining</w:t>
      </w:r>
      <w:proofErr w:type="spellEnd"/>
      <w:proofErr w:type="gram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acha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`yni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ng</w:t>
      </w:r>
      <w:proofErr w:type="spellEnd"/>
      <w:r w:rsidR="00577ECE" w:rsidRPr="009D1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89"/>
        <w:gridCol w:w="1550"/>
        <w:gridCol w:w="1551"/>
        <w:gridCol w:w="1551"/>
        <w:gridCol w:w="1552"/>
        <w:gridCol w:w="1552"/>
      </w:tblGrid>
      <w:tr w:rsidR="00577ECE" w:rsidRPr="009D1295" w14:paraId="1371D151" w14:textId="77777777" w:rsidTr="009B283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769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m</w:t>
            </w:r>
            <w:proofErr w:type="spellEnd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D94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6B6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D0E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C29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B9B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</w:t>
            </w:r>
          </w:p>
        </w:tc>
      </w:tr>
      <w:tr w:rsidR="00577ECE" w:rsidRPr="009D1295" w14:paraId="77CDC5D2" w14:textId="77777777" w:rsidTr="009B283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42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1BB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B16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0E7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374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231" w14:textId="77777777" w:rsidR="00577ECE" w:rsidRPr="009D1295" w:rsidRDefault="00577ECE" w:rsidP="009B2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D1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5</w:t>
            </w:r>
          </w:p>
        </w:tc>
      </w:tr>
    </w:tbl>
    <w:p w14:paraId="2C2B0B97" w14:textId="3D831562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99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5F34609D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74E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B9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AA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F1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F6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9CD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4648BC19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45D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5A8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298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2D5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EC1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83F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6F64D51C" w14:textId="3B14D3B2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0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4C5684F9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7EB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3F5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D94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0E6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5E6E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A1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54EBEBAC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8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CA6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0D5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8B5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309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3D5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79BCF581" w14:textId="1F87EE71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1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7D1C8244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55C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1C7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58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5B0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C4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EA7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7A4B363F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83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9CA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0D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B4B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F50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C8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326CF95C" w14:textId="7D5B6624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2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525D5FBF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C9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C8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0E2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8A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DC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C79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6D731CE8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57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ED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8F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01A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A7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43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7428D9B4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E34BE1B" w14:textId="2A430544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3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7DA50CD0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B6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A2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81D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BD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2FA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D61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2B70CE27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8D4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26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558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9B5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34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A3C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21A1853D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14:paraId="4C812B2F" w14:textId="370F978C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4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60A7C729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27E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DC2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05A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B5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2AB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56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7708A831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603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C2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54A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891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36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C2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222969D2" w14:textId="5F8BBB43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5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74A459DF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73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9A1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1F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C4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D6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126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0D411E35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E2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EF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232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479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3D1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E3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1630A0C4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14:paraId="62942A93" w14:textId="143382A7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6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3052D7D8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0E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B01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063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8F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E8D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E69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26233F84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AA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9E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2F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14E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BCB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6D2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31486B18" w14:textId="588B6D56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7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1E84ED9B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3DC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EC3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F60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D5D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5409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97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4191B986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67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E3A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8E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BFC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F5C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C8B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</w:tr>
    </w:tbl>
    <w:p w14:paraId="0E8732BC" w14:textId="4B840089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8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53EA41B5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FCB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991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E5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9930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912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F9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766B2776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8C1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8F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98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02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A12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68D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07D5DEA5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14:paraId="32CB0E53" w14:textId="06DFB447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09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17ECDB6A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4A5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A5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6E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00F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D6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33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63BE3BC0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87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079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E7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8F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42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661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14071FFA" w14:textId="239F1CD5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10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335A8653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6A8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31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BAA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67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66F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90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2E602938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DD6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AD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21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B9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F1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B5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3A1A1B8A" w14:textId="77777777" w:rsidR="00577ECE" w:rsidRPr="009D1295" w:rsidRDefault="00577ECE" w:rsidP="0057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14:paraId="169F60F1" w14:textId="6F05DF1D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11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parametrlar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4ABFAC58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EE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ED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19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22C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BD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B82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56C42D0A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80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3FA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538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B5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9C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2DC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</w:tr>
    </w:tbl>
    <w:p w14:paraId="3F00BE89" w14:textId="6927F171" w:rsidR="00577ECE" w:rsidRPr="009D1295" w:rsidRDefault="00F5230F" w:rsidP="00577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112</w:t>
      </w:r>
      <w:r w:rsidR="00577ECE" w:rsidRPr="009D1295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.</w:t>
      </w:r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millar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o`rtasidag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bog`lanishd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rrelyasiya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koeffisentini</w:t>
      </w:r>
      <w:proofErr w:type="spell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aniqlang</w:t>
      </w:r>
      <w:proofErr w:type="spellEnd"/>
      <w:proofErr w:type="gramEnd"/>
      <w:r w:rsidR="00577ECE" w:rsidRPr="009D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577ECE" w:rsidRPr="009D1295" w14:paraId="0E6DE8F4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68C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B47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B09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4E4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EF6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EE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2</w:t>
            </w:r>
          </w:p>
        </w:tc>
      </w:tr>
      <w:tr w:rsidR="00577ECE" w:rsidRPr="009D1295" w14:paraId="23BCC043" w14:textId="77777777" w:rsidTr="009B28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A00D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A2B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BD5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E1F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8D58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9E5" w14:textId="77777777" w:rsidR="00577ECE" w:rsidRPr="009D1295" w:rsidRDefault="00577ECE" w:rsidP="009B28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2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</w:tr>
    </w:tbl>
    <w:p w14:paraId="66AEAB52" w14:textId="77777777" w:rsidR="008B29C5" w:rsidRPr="00577ECE" w:rsidRDefault="008B29C5" w:rsidP="008B29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z-Cyrl-UZ"/>
        </w:rPr>
      </w:pPr>
    </w:p>
    <w:p w14:paraId="27DD0FAA" w14:textId="77777777" w:rsidR="008B29C5" w:rsidRDefault="008B29C5" w:rsidP="008B29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F6D7C6B" w14:textId="77777777" w:rsidR="00745390" w:rsidRDefault="00745390" w:rsidP="008B29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2014314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staqil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’lim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vsiy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iladiga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vzula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14:paraId="557704CC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jorat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klarining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edit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rtfel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1FFD83B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Respublika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udud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vojlan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ursatkic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pleks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F172C45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ududlar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me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ojaliklarining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vojlan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satkic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</w:p>
    <w:p w14:paraId="170A2EEE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. Erkin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nala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vojlan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satkic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7CB72E75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sat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satkic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A7E4215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.Qurilish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shkilot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rmoql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da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ydlan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78B9D19A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. Kichik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usus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dbirkorl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b’ekt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xlil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ida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ydalan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0BAB0712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8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roiq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b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ka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nksiya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spublika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rqaro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’sish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B3AF669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9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xol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dlig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romad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sh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ch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usus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dbirkorl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b’ekt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ursatkic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xlil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600BEED0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0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p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xlil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nla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ammos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4D58524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1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’llaniladiga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sturla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ketlarining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ususiyat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E619F47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2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ditiv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ltiplikativ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2284189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3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varlar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zo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n’yuktur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’zgarishlari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sobg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gan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ol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kt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xlil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satkichlar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la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D66D6F9" w14:textId="77777777" w:rsidR="00745390" w:rsidRPr="00745390" w:rsidRDefault="00745390" w:rsidP="007453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4.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roiqgisodiy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ikatorlarn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b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kar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nksiyalari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rdamida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dqiq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7453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0899D568" w14:textId="77777777" w:rsidR="00745390" w:rsidRDefault="00745390" w:rsidP="008B29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61CAD8F" w14:textId="30D10FB9" w:rsidR="00745390" w:rsidRDefault="000B605B" w:rsidP="000B60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USTAQIL ISH </w:t>
      </w:r>
      <w:proofErr w:type="gramStart"/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O”YICHA</w:t>
      </w:r>
      <w:proofErr w:type="gramEnd"/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AOLLAR</w:t>
      </w:r>
    </w:p>
    <w:p w14:paraId="00A499E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ot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arurli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45B0F75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ot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snif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310D252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05689E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ot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sqich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72F63D9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6BA674D1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.Iqtisodiyotda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arurli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6BDC6C8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023CB24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)FERMER XO’JALIKLARINING IQTISODIY RIVOJLANISH </w:t>
      </w:r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KO’RSATKICHLARI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</w:p>
    <w:p w14:paraId="6D9097B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) FERMER XO’JALIKLARINING IQTISODIY RIVOJLANISH KO’RSATKICHLARINI MODELASHTIRISHNING ASOSSIY YO’NALISHLARI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5F19820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709F289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). FERMER XO’JALIKLARINING IQTISODIY RIVOJLANISH MODDELASHTIRISHIDA E’TIBORGA OLISH ZARUR BO’LGAN OMILLAR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24E4994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70D8CE4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8). FERMER XO’JALIKLARINING IQTISODIY RIVOJLANISHINING PROGNOZLARI VA OPTIMAL RESSURSLARINI TAQSIMLASH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tir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486F187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90A8BE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ʻp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rakk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rg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ʻllan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4A72F9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0) Bu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rtasi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ʻliqlik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emat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ul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l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foda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kon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CD9463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266772B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9A89BF0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ʻp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rakk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rg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ʻllan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04732EA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2)Bu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rtasi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ʻliqlik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emat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ul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l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foda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kon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1D104F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AB9860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A586B4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3)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ganilayot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ammo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zariyasi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lan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nlan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D18525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garuvchilar:Bog‘liq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zgaruv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Y):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j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ʻrsatki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sal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e’mo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jmi.Mustaq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X1, X2,…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: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ima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fodala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91CB63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D88370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5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tor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: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vom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lchan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: 1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simi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l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0DB4AEF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7)Pan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sim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inish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67A9DB6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7A52E0C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8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termin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effitsien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atil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ymat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886DEE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9)F-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istik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qa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um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hamiyat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k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9223A3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0)Har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hamiyatli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-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isik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rdam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120BC01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tolik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orma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qsimlangan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korrelyatsiyasiz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k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Durbin–Watso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s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shq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z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.</w:t>
      </w:r>
      <w:proofErr w:type="gramEnd"/>
    </w:p>
    <w:p w14:paraId="1FD952A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F446D70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ltikollinear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teroskedastik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korrely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vjud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F27584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ritil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yt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ls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n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ʻsh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ki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ar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sh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3734A22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rea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l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lish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k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8EFAAC1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5)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i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.Ushbu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sqic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dat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ʻplam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sm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sm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jrat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.</w:t>
      </w:r>
    </w:p>
    <w:p w14:paraId="2D7694F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393E96C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ltikollinear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teroskedastik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korrely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vjud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12C686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ritil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yt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ls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n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ʻsh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ki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ar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sh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.</w:t>
      </w:r>
    </w:p>
    <w:p w14:paraId="0FAF06A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489EDB1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8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rea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ʼ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l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lish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k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ladi</w:t>
      </w:r>
      <w:proofErr w:type="spellEnd"/>
    </w:p>
    <w:p w14:paraId="11487B9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9)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i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ladi</w:t>
      </w:r>
      <w:proofErr w:type="spellEnd"/>
    </w:p>
    <w:p w14:paraId="24BB29F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0)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j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yos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ror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ish</w:t>
      </w:r>
      <w:proofErr w:type="spellEnd"/>
    </w:p>
    <w:p w14:paraId="3B45290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j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hl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vsiya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miylasht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674455B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4398918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hl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gnoz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ydal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.</w:t>
      </w:r>
      <w:proofErr w:type="gramEnd"/>
    </w:p>
    <w:p w14:paraId="4F1428F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ametrla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lan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r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senariy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3751AD2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4)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ja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zualiz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ro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bu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ʻl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..</w:t>
      </w:r>
    </w:p>
    <w:p w14:paraId="4E92CAD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5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nish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staq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liq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as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‘rini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lish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xm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707DAC0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6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umiy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kl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fodalan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03D21F2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d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ch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vadra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u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OKK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qa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ametr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.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644C0A91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8)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llar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nlar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t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43E4BB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9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ch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jmlar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y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74EBB30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0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staq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liq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zgaruv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as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q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l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lmas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mchiliklari:bo’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113FDD9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cho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t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tolik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uzati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A24158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siz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kl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fodalan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355C01E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siz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um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k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5C153B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lashuvchan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garuvchi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asi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rakk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lanish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y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04B606D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5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biat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ot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jtimo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rayonlarda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lanish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q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kon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6318B7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45C0763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fzallik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q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lma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llar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biliy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uqori.Kengroq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‘llan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halari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ys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hala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llu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03845DA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ametr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hola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isbatan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rakk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mchilik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or. </w:t>
      </w:r>
    </w:p>
    <w:p w14:paraId="080A57B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8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pretatsiyas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ʼz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0FD3E53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9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ziq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ressiya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tik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lashuv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overfitting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vf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F0D51B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0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him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ammolar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D058292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1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togʻ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zgaruvchi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n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d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676EFCB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ksiz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zgaruvchi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ri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fatlilig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saytir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m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7E2FFD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zariyala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lan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q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him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ʻzgaruvchi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n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m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14:paraId="4A7D5D0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f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vjudli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tishmasli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t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q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to‘g‘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jalari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lb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’s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‘rsatadim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667B14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5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onch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balar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i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309172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tishmayot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d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pol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strapolyatsiy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shq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ist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ullar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ydalan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m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14:paraId="5EC9567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’lumot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din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zala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k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l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6D07926F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6899FC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8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klar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Va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i</w:t>
      </w:r>
      <w:proofErr w:type="spellEnd"/>
    </w:p>
    <w:p w14:paraId="78C3DEC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0D463C5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9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shunchas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Va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rlari</w:t>
      </w:r>
      <w:proofErr w:type="spellEnd"/>
    </w:p>
    <w:p w14:paraId="5A8539A8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0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i</w:t>
      </w:r>
      <w:proofErr w:type="spellEnd"/>
    </w:p>
    <w:p w14:paraId="4401C56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-Kitob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14:paraId="12FE3B4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o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k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E343A1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ditorl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zorati</w:t>
      </w:r>
      <w:proofErr w:type="spellEnd"/>
    </w:p>
    <w:p w14:paraId="74A4E8B4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chk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zor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izimi</w:t>
      </w:r>
    </w:p>
    <w:p w14:paraId="7580409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65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mm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og‘</w:t>
      </w:r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ilan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‘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sk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Va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shqarish</w:t>
      </w:r>
      <w:proofErr w:type="spellEnd"/>
    </w:p>
    <w:p w14:paraId="543BD7B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6) Bank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ozit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hririyat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6CFA47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7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ismon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hs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yyichaoperatsiya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al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rtibi</w:t>
      </w:r>
      <w:proofErr w:type="spellEnd"/>
    </w:p>
    <w:p w14:paraId="36E4E49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8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ismoni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xslar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blag'lar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bu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i</w:t>
      </w:r>
      <w:proofErr w:type="spellEnd"/>
    </w:p>
    <w:p w14:paraId="06221E4B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9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ismoni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akhsla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iš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i</w:t>
      </w:r>
      <w:proofErr w:type="spellEnd"/>
    </w:p>
    <w:p w14:paraId="65F0E7E1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0)Bank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ozit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rlari</w:t>
      </w:r>
      <w:proofErr w:type="spellEnd"/>
    </w:p>
    <w:p w14:paraId="65FC8B4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1)Bank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eratsiyalari</w:t>
      </w:r>
      <w:proofErr w:type="spellEnd"/>
    </w:p>
    <w:p w14:paraId="2477721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rla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linad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1560B3A6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mg’arm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inishlarda</w:t>
      </w:r>
      <w:proofErr w:type="spellEnd"/>
      <w:proofErr w:type="gram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'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mk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9D8B23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ddatl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bankjarayon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zilgan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oblanadi</w:t>
      </w:r>
      <w:proofErr w:type="spellEnd"/>
    </w:p>
    <w:p w14:paraId="493A73D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5) Agar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in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dd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ur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uygan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d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ytari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ish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alab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moq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'ls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u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q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k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onat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yt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jalashtirayotg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nada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m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q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din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bardo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zim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627B33AE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</w:p>
    <w:p w14:paraId="2B7A90F9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ammo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lzarblig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hamiyati</w:t>
      </w:r>
      <w:proofErr w:type="spellEnd"/>
    </w:p>
    <w:p w14:paraId="1818767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8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-matemat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i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hlili</w:t>
      </w:r>
      <w:proofErr w:type="spellEnd"/>
    </w:p>
    <w:p w14:paraId="7D85EDE0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9)Bozor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lab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klif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i</w:t>
      </w:r>
      <w:proofErr w:type="spellEnd"/>
    </w:p>
    <w:p w14:paraId="16039620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0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arajat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romadla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i</w:t>
      </w:r>
      <w:proofErr w:type="spellEnd"/>
    </w:p>
    <w:p w14:paraId="22A304E5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1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rkibiy-funksiona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</w:t>
      </w:r>
      <w:proofErr w:type="spellEnd"/>
    </w:p>
    <w:p w14:paraId="62FF92AA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2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sht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todologiyasi</w:t>
      </w:r>
      <w:proofErr w:type="spellEnd"/>
    </w:p>
    <w:p w14:paraId="01AA7CEC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3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lab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q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hlil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anday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’rinish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’ladi</w:t>
      </w:r>
      <w:proofErr w:type="spellEnd"/>
    </w:p>
    <w:p w14:paraId="04871233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4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g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'sir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uvch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illar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entifikatsiyas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yt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CD1E54D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5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konometr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odel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os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hor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il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q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yt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B56A357" w14:textId="77777777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6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timallashtirishn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qtisodiy-matematik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qdim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ing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58AE105F" w14:textId="35C50C22" w:rsidR="000B605B" w:rsidRPr="000B605B" w:rsidRDefault="000B605B" w:rsidP="000B60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7)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zm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rxonalarid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liyat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'rsatkichlarini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hirish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'yicha</w:t>
      </w:r>
      <w:proofErr w:type="spellEnd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vsiyalar</w:t>
      </w:r>
      <w:proofErr w:type="spellEnd"/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ering</w:t>
      </w:r>
      <w:proofErr w:type="spellEnd"/>
      <w:r w:rsidRPr="000B6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sectPr w:rsidR="000B605B" w:rsidRPr="000B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5740B"/>
    <w:multiLevelType w:val="hybridMultilevel"/>
    <w:tmpl w:val="39364770"/>
    <w:lvl w:ilvl="0" w:tplc="A9B63B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64"/>
    <w:multiLevelType w:val="hybridMultilevel"/>
    <w:tmpl w:val="D4BC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6227"/>
    <w:multiLevelType w:val="hybridMultilevel"/>
    <w:tmpl w:val="909C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92B"/>
    <w:multiLevelType w:val="hybridMultilevel"/>
    <w:tmpl w:val="6832C5C0"/>
    <w:lvl w:ilvl="0" w:tplc="25908C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30F"/>
    <w:multiLevelType w:val="hybridMultilevel"/>
    <w:tmpl w:val="E1F4E2B8"/>
    <w:lvl w:ilvl="0" w:tplc="14045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A0C1F"/>
    <w:multiLevelType w:val="hybridMultilevel"/>
    <w:tmpl w:val="7B2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17557"/>
    <w:multiLevelType w:val="hybridMultilevel"/>
    <w:tmpl w:val="E274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B4A91"/>
    <w:multiLevelType w:val="hybridMultilevel"/>
    <w:tmpl w:val="12A46F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85402435">
    <w:abstractNumId w:val="7"/>
  </w:num>
  <w:num w:numId="2" w16cid:durableId="143359797">
    <w:abstractNumId w:val="4"/>
  </w:num>
  <w:num w:numId="3" w16cid:durableId="549803764">
    <w:abstractNumId w:val="1"/>
  </w:num>
  <w:num w:numId="4" w16cid:durableId="154499013">
    <w:abstractNumId w:val="6"/>
  </w:num>
  <w:num w:numId="5" w16cid:durableId="143787450">
    <w:abstractNumId w:val="5"/>
  </w:num>
  <w:num w:numId="6" w16cid:durableId="987512554">
    <w:abstractNumId w:val="2"/>
  </w:num>
  <w:num w:numId="7" w16cid:durableId="1174764859">
    <w:abstractNumId w:val="0"/>
  </w:num>
  <w:num w:numId="8" w16cid:durableId="85835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6"/>
    <w:rsid w:val="000048C9"/>
    <w:rsid w:val="00030D80"/>
    <w:rsid w:val="000324E5"/>
    <w:rsid w:val="000544B5"/>
    <w:rsid w:val="000574AE"/>
    <w:rsid w:val="00081B10"/>
    <w:rsid w:val="00085808"/>
    <w:rsid w:val="00085C19"/>
    <w:rsid w:val="000936A4"/>
    <w:rsid w:val="00095869"/>
    <w:rsid w:val="00095BCE"/>
    <w:rsid w:val="000B605B"/>
    <w:rsid w:val="000D7954"/>
    <w:rsid w:val="000E0BF3"/>
    <w:rsid w:val="000E19FB"/>
    <w:rsid w:val="000F1808"/>
    <w:rsid w:val="00117072"/>
    <w:rsid w:val="00124043"/>
    <w:rsid w:val="00137302"/>
    <w:rsid w:val="00163200"/>
    <w:rsid w:val="001A5BEE"/>
    <w:rsid w:val="001B1527"/>
    <w:rsid w:val="001B6CC5"/>
    <w:rsid w:val="001F15F5"/>
    <w:rsid w:val="001F60A9"/>
    <w:rsid w:val="0021119B"/>
    <w:rsid w:val="00211579"/>
    <w:rsid w:val="00242585"/>
    <w:rsid w:val="002624A8"/>
    <w:rsid w:val="00271DFB"/>
    <w:rsid w:val="00287B93"/>
    <w:rsid w:val="002907AC"/>
    <w:rsid w:val="00322D28"/>
    <w:rsid w:val="00387EF4"/>
    <w:rsid w:val="0039480F"/>
    <w:rsid w:val="003C2DBF"/>
    <w:rsid w:val="003D423B"/>
    <w:rsid w:val="003F5FAB"/>
    <w:rsid w:val="004079E2"/>
    <w:rsid w:val="00414D03"/>
    <w:rsid w:val="004409AB"/>
    <w:rsid w:val="004475EF"/>
    <w:rsid w:val="00497C93"/>
    <w:rsid w:val="004A3892"/>
    <w:rsid w:val="004A6CE1"/>
    <w:rsid w:val="004C43CE"/>
    <w:rsid w:val="004C5972"/>
    <w:rsid w:val="004D4B73"/>
    <w:rsid w:val="00514411"/>
    <w:rsid w:val="0051592B"/>
    <w:rsid w:val="005672BC"/>
    <w:rsid w:val="00577ECE"/>
    <w:rsid w:val="005C01AB"/>
    <w:rsid w:val="005C4407"/>
    <w:rsid w:val="005E4B31"/>
    <w:rsid w:val="005E725D"/>
    <w:rsid w:val="00615E26"/>
    <w:rsid w:val="006644D9"/>
    <w:rsid w:val="00696B1A"/>
    <w:rsid w:val="006D5D3A"/>
    <w:rsid w:val="006E5EE5"/>
    <w:rsid w:val="00705F73"/>
    <w:rsid w:val="007205DD"/>
    <w:rsid w:val="00721232"/>
    <w:rsid w:val="00745390"/>
    <w:rsid w:val="007525B6"/>
    <w:rsid w:val="00775AAE"/>
    <w:rsid w:val="00782E59"/>
    <w:rsid w:val="00790645"/>
    <w:rsid w:val="00791619"/>
    <w:rsid w:val="007A6777"/>
    <w:rsid w:val="007B03F3"/>
    <w:rsid w:val="007B6E07"/>
    <w:rsid w:val="007D7E12"/>
    <w:rsid w:val="007E6C76"/>
    <w:rsid w:val="00813DBF"/>
    <w:rsid w:val="00845C00"/>
    <w:rsid w:val="00882D4D"/>
    <w:rsid w:val="00884D8A"/>
    <w:rsid w:val="008A0175"/>
    <w:rsid w:val="008A07CB"/>
    <w:rsid w:val="008B29C5"/>
    <w:rsid w:val="008B5018"/>
    <w:rsid w:val="008B50B7"/>
    <w:rsid w:val="008C6E5E"/>
    <w:rsid w:val="008E0383"/>
    <w:rsid w:val="008E6001"/>
    <w:rsid w:val="008F1B6E"/>
    <w:rsid w:val="00911396"/>
    <w:rsid w:val="00921678"/>
    <w:rsid w:val="00925917"/>
    <w:rsid w:val="009732E6"/>
    <w:rsid w:val="009736E5"/>
    <w:rsid w:val="009818AB"/>
    <w:rsid w:val="009A6A95"/>
    <w:rsid w:val="009B2833"/>
    <w:rsid w:val="009C1804"/>
    <w:rsid w:val="009D1295"/>
    <w:rsid w:val="009F0AD1"/>
    <w:rsid w:val="00A176AE"/>
    <w:rsid w:val="00A30FA9"/>
    <w:rsid w:val="00A846AE"/>
    <w:rsid w:val="00AB7EFB"/>
    <w:rsid w:val="00AE0FA1"/>
    <w:rsid w:val="00B018A0"/>
    <w:rsid w:val="00B16E45"/>
    <w:rsid w:val="00B27D49"/>
    <w:rsid w:val="00B30774"/>
    <w:rsid w:val="00B848E8"/>
    <w:rsid w:val="00B85E25"/>
    <w:rsid w:val="00BB30D9"/>
    <w:rsid w:val="00BC38CA"/>
    <w:rsid w:val="00BC4DAC"/>
    <w:rsid w:val="00C32F91"/>
    <w:rsid w:val="00C60635"/>
    <w:rsid w:val="00C61451"/>
    <w:rsid w:val="00C75E37"/>
    <w:rsid w:val="00C77673"/>
    <w:rsid w:val="00C94401"/>
    <w:rsid w:val="00CA5FB0"/>
    <w:rsid w:val="00CB7930"/>
    <w:rsid w:val="00CC437E"/>
    <w:rsid w:val="00CD453B"/>
    <w:rsid w:val="00CE115B"/>
    <w:rsid w:val="00CF1CE5"/>
    <w:rsid w:val="00CF2EC6"/>
    <w:rsid w:val="00D1021D"/>
    <w:rsid w:val="00D35B90"/>
    <w:rsid w:val="00D37725"/>
    <w:rsid w:val="00D6482C"/>
    <w:rsid w:val="00D86DC0"/>
    <w:rsid w:val="00DC6991"/>
    <w:rsid w:val="00DD64E8"/>
    <w:rsid w:val="00E031A3"/>
    <w:rsid w:val="00E071D0"/>
    <w:rsid w:val="00E10AEB"/>
    <w:rsid w:val="00E15FAC"/>
    <w:rsid w:val="00E50C34"/>
    <w:rsid w:val="00E55304"/>
    <w:rsid w:val="00E64E45"/>
    <w:rsid w:val="00E7136E"/>
    <w:rsid w:val="00E80E9B"/>
    <w:rsid w:val="00E85552"/>
    <w:rsid w:val="00EA5BB8"/>
    <w:rsid w:val="00EB4101"/>
    <w:rsid w:val="00EC4573"/>
    <w:rsid w:val="00EE0312"/>
    <w:rsid w:val="00EF6468"/>
    <w:rsid w:val="00EF79EF"/>
    <w:rsid w:val="00F04852"/>
    <w:rsid w:val="00F06B12"/>
    <w:rsid w:val="00F23A18"/>
    <w:rsid w:val="00F44D0A"/>
    <w:rsid w:val="00F5230F"/>
    <w:rsid w:val="00F6788D"/>
    <w:rsid w:val="00F7446C"/>
    <w:rsid w:val="00F75DB4"/>
    <w:rsid w:val="00F83E23"/>
    <w:rsid w:val="00F84D61"/>
    <w:rsid w:val="00F916BB"/>
    <w:rsid w:val="00FB1AA4"/>
    <w:rsid w:val="00FC1EF0"/>
    <w:rsid w:val="00FE3904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5F2B"/>
  <w15:chartTrackingRefBased/>
  <w15:docId w15:val="{0B8A5CB3-CE11-46E0-87D7-DC085B0F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25"/>
    <w:pPr>
      <w:ind w:left="720"/>
      <w:contextualSpacing/>
    </w:pPr>
  </w:style>
  <w:style w:type="paragraph" w:styleId="a4">
    <w:name w:val="Body Text"/>
    <w:basedOn w:val="a"/>
    <w:link w:val="a5"/>
    <w:rsid w:val="004079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4079E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229D-032F-4F8D-A244-71DBAD9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der</dc:creator>
  <cp:keywords/>
  <dc:description/>
  <cp:lastModifiedBy>Fenix_Systems</cp:lastModifiedBy>
  <cp:revision>2</cp:revision>
  <cp:lastPrinted>2024-11-25T08:40:00Z</cp:lastPrinted>
  <dcterms:created xsi:type="dcterms:W3CDTF">2024-11-27T01:03:00Z</dcterms:created>
  <dcterms:modified xsi:type="dcterms:W3CDTF">2024-11-27T01:03:00Z</dcterms:modified>
</cp:coreProperties>
</file>